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E3115A" w:rsidR="001C7C84" w:rsidRDefault="00A95C7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4, 2029 - March 1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68EB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C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390D6A" w:rsidR="008A7A6A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61CDFA" w:rsidR="00611FFE" w:rsidRPr="00611FFE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C4FCCC6" w:rsidR="00AA6673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E96200" w:rsidR="00611FFE" w:rsidRPr="00611FFE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C9F419" w:rsidR="00AA6673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952B0B" w:rsidR="006F234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854D204" w:rsidR="00AA6673" w:rsidRPr="0010414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F9F7F8" w:rsidR="00611FFE" w:rsidRPr="00611FFE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0823C6C" w:rsidR="00AA6673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3E2D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C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FE91DD2" w:rsidR="00AA6673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697F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C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A9F0381" w:rsidR="00AA6673" w:rsidRPr="003B5534" w:rsidRDefault="00A95C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5C7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5C7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